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5510" w:rsidRDefault="00845510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D97A09" w:rsidRDefault="00F00D1B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7" type="#_x0000_t136" alt="やまがた企業立地セミナー in 名古屋" style="position:absolute;margin-left:6.3pt;margin-top:-18.7pt;width:483pt;height:46.25pt;z-index:251712000" fillcolor="blue" strokecolor="yellow" strokeweight="2pt">
            <v:shadow on="t" color="#900"/>
            <o:extrusion v:ext="view" viewpoint="-34.72222mm" viewpointorigin="-.5" skewangle="-45" lightposition="-50000" lightposition2="50000"/>
            <v:textpath style="font-family:&quot;HGP創英角ｺﾞｼｯｸUB&quot;;font-weight:bold;v-text-reverse:t;v-text-kern:t" trim="t" fitpath="t" string="やまがた企業立地セミナー in 名古屋"/>
          </v:shape>
        </w:pict>
      </w:r>
    </w:p>
    <w:p w:rsidR="00D67474" w:rsidRDefault="00D67474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BC1AC5" w:rsidRDefault="00F67E03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38100</wp:posOffset>
                </wp:positionV>
                <wp:extent cx="4979670" cy="609600"/>
                <wp:effectExtent l="29210" t="28575" r="29845" b="2857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5" w:rsidRPr="006762C6" w:rsidRDefault="00DF12F5" w:rsidP="006762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6"/>
                              </w:rPr>
                            </w:pPr>
                            <w:r w:rsidRPr="006762C6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1.8pt;margin-top:3pt;width:392.1pt;height:48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" strokeweight="4.5pt">
                <v:stroke linestyle="thickThin"/>
                <v:textbox style="mso-fit-shape-to-text:t">
                  <w:txbxContent>
                    <w:p w:rsidR="00DF12F5" w:rsidRPr="006762C6" w:rsidRDefault="00DF12F5" w:rsidP="006762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6"/>
                        </w:rPr>
                      </w:pPr>
                      <w:r w:rsidRPr="006762C6">
                        <w:rPr>
                          <w:rFonts w:ascii="ＭＳ ゴシック" w:eastAsia="ＭＳ ゴシック" w:hAnsi="ＭＳ ゴシック" w:hint="eastAsia"/>
                          <w:sz w:val="56"/>
                        </w:rPr>
                        <w:t>参　加　申　込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BC1AC5" w:rsidRDefault="00BC1AC5">
      <w:pPr>
        <w:rPr>
          <w:rFonts w:ascii="HGS創英角ｺﾞｼｯｸUB" w:eastAsia="HGS創英角ｺﾞｼｯｸUB" w:hAnsi="HGS創英角ｺﾞｼｯｸUB"/>
        </w:rPr>
      </w:pPr>
    </w:p>
    <w:p w:rsidR="00BC1AC5" w:rsidRDefault="00BC1AC5">
      <w:pPr>
        <w:rPr>
          <w:rFonts w:ascii="HGS創英角ｺﾞｼｯｸUB" w:eastAsia="HGS創英角ｺﾞｼｯｸUB" w:hAnsi="HGS創英角ｺﾞｼｯｸUB"/>
        </w:rPr>
      </w:pPr>
    </w:p>
    <w:p w:rsidR="00F37A05" w:rsidRDefault="00F37A05">
      <w:pPr>
        <w:rPr>
          <w:rFonts w:ascii="HGS創英角ｺﾞｼｯｸUB" w:eastAsia="HGS創英角ｺﾞｼｯｸUB" w:hAnsi="HGS創英角ｺﾞｼｯｸU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3826"/>
        <w:gridCol w:w="3826"/>
      </w:tblGrid>
      <w:tr w:rsidR="00BC1AC5" w:rsidTr="00F00D1B">
        <w:trPr>
          <w:trHeight w:val="630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AC5" w:rsidRPr="006762C6" w:rsidRDefault="00BC1AC5" w:rsidP="0015140B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 w:rsidRPr="006762C6">
              <w:rPr>
                <w:rFonts w:ascii="HGS創英角ｺﾞｼｯｸUB" w:eastAsia="HGS創英角ｺﾞｼｯｸUB" w:hAnsi="HGS創英角ｺﾞｼｯｸUB"/>
                <w:sz w:val="40"/>
              </w:rPr>
              <w:t>貴社名</w:t>
            </w:r>
          </w:p>
          <w:p w:rsidR="00BC1AC5" w:rsidRDefault="00BC1AC5" w:rsidP="0015140B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15140B" w:rsidRDefault="006762C6" w:rsidP="0074665F">
            <w:pPr>
              <w:pStyle w:val="a9"/>
              <w:ind w:rightChars="95" w:right="228" w:firstLineChars="100" w:firstLine="20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※</w:t>
            </w:r>
            <w:r w:rsidR="00BC1AC5"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  <w:t>業種並びに</w:t>
            </w:r>
          </w:p>
          <w:p w:rsidR="0015140B" w:rsidRDefault="00BC1AC5" w:rsidP="0074665F">
            <w:pPr>
              <w:pStyle w:val="a9"/>
              <w:ind w:leftChars="154" w:left="370"/>
              <w:jc w:val="both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  <w:t>主要製品等</w:t>
            </w:r>
            <w:r w:rsidR="006762C6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も</w:t>
            </w:r>
          </w:p>
          <w:p w:rsidR="00BC1AC5" w:rsidRDefault="006762C6" w:rsidP="0074665F">
            <w:pPr>
              <w:pStyle w:val="a9"/>
              <w:ind w:leftChars="154" w:left="370" w:rightChars="-82" w:right="-197"/>
              <w:jc w:val="both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15140B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ご記入ください。</w:t>
            </w:r>
          </w:p>
        </w:tc>
        <w:tc>
          <w:tcPr>
            <w:tcW w:w="76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1AC5" w:rsidRPr="00F00D1B" w:rsidRDefault="00BC1AC5" w:rsidP="00F00D1B">
            <w:pPr>
              <w:pStyle w:val="a9"/>
              <w:jc w:val="both"/>
              <w:rPr>
                <w:rFonts w:ascii="HGS創英角ｺﾞｼｯｸUB" w:eastAsia="HGS創英角ｺﾞｼｯｸUB" w:hAnsi="HGS創英角ｺﾞｼｯｸUB"/>
                <w:sz w:val="32"/>
              </w:rPr>
            </w:pPr>
          </w:p>
        </w:tc>
      </w:tr>
      <w:tr w:rsidR="00BC1AC5" w:rsidTr="00B35505">
        <w:trPr>
          <w:trHeight w:val="570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C1AC5" w:rsidRDefault="00BC1AC5"/>
        </w:tc>
        <w:tc>
          <w:tcPr>
            <w:tcW w:w="7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1AC5" w:rsidRDefault="0015140B" w:rsidP="00B35505">
            <w:pPr>
              <w:pStyle w:val="a9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【業種】</w:t>
            </w:r>
            <w:r w:rsidR="00BC1AC5">
              <w:rPr>
                <w:rFonts w:ascii="HGS創英角ｺﾞｼｯｸUB" w:eastAsia="HGS創英角ｺﾞｼｯｸUB" w:hAnsi="HGS創英角ｺﾞｼｯｸUB"/>
              </w:rPr>
              <w:t>１</w:t>
            </w:r>
            <w:r>
              <w:rPr>
                <w:rFonts w:ascii="HGS創英角ｺﾞｼｯｸUB" w:eastAsia="HGS創英角ｺﾞｼｯｸUB" w:hAnsi="HGS創英角ｺﾞｼｯｸUB" w:hint="eastAsia"/>
              </w:rPr>
              <w:t>.</w:t>
            </w:r>
            <w:r w:rsidR="00BC1AC5">
              <w:rPr>
                <w:rFonts w:ascii="HGS創英角ｺﾞｼｯｸUB" w:eastAsia="HGS創英角ｺﾞｼｯｸUB" w:hAnsi="HGS創英角ｺﾞｼｯｸUB"/>
              </w:rPr>
              <w:t>製造業　　２</w:t>
            </w:r>
            <w:r>
              <w:rPr>
                <w:rFonts w:ascii="HGS創英角ｺﾞｼｯｸUB" w:eastAsia="HGS創英角ｺﾞｼｯｸUB" w:hAnsi="HGS創英角ｺﾞｼｯｸUB" w:hint="eastAsia"/>
              </w:rPr>
              <w:t>.</w:t>
            </w:r>
            <w:r w:rsidR="009659AD">
              <w:rPr>
                <w:rFonts w:ascii="HGS創英角ｺﾞｼｯｸUB" w:eastAsia="HGS創英角ｺﾞｼｯｸUB" w:hAnsi="HGS創英角ｺﾞｼｯｸUB" w:hint="eastAsia"/>
              </w:rPr>
              <w:t>非製造</w:t>
            </w:r>
            <w:r w:rsidR="00503EF4">
              <w:rPr>
                <w:rFonts w:ascii="HGS創英角ｺﾞｼｯｸUB" w:eastAsia="HGS創英角ｺﾞｼｯｸUB" w:hAnsi="HGS創英角ｺﾞｼｯｸUB" w:hint="eastAsia"/>
              </w:rPr>
              <w:t>業</w:t>
            </w:r>
            <w:r w:rsidR="009659AD">
              <w:rPr>
                <w:rFonts w:ascii="HGS創英角ｺﾞｼｯｸUB" w:eastAsia="HGS創英角ｺﾞｼｯｸUB" w:hAnsi="HGS創英角ｺﾞｼｯｸUB" w:hint="eastAsia"/>
              </w:rPr>
              <w:t xml:space="preserve">　　３.その他（　　　　　　　）</w:t>
            </w:r>
          </w:p>
        </w:tc>
      </w:tr>
      <w:tr w:rsidR="00BC1AC5" w:rsidTr="00B35505">
        <w:trPr>
          <w:trHeight w:val="781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BC1AC5" w:rsidRDefault="00BC1AC5"/>
        </w:tc>
        <w:tc>
          <w:tcPr>
            <w:tcW w:w="7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C1AC5" w:rsidRPr="00E92C70" w:rsidRDefault="00BC1AC5">
            <w:pPr>
              <w:pStyle w:val="a9"/>
              <w:rPr>
                <w:rFonts w:ascii="HGS創英角ｺﾞｼｯｸUB" w:eastAsia="HGS創英角ｺﾞｼｯｸUB" w:hAnsi="HGS創英角ｺﾞｼｯｸUB"/>
                <w:szCs w:val="20"/>
              </w:rPr>
            </w:pPr>
            <w:r w:rsidRPr="00E92C70">
              <w:rPr>
                <w:rFonts w:ascii="HGS創英角ｺﾞｼｯｸUB" w:eastAsia="HGS創英角ｺﾞｼｯｸUB" w:hAnsi="HGS創英角ｺﾞｼｯｸUB"/>
                <w:szCs w:val="20"/>
              </w:rPr>
              <w:t>【主要製品または業務内容】</w:t>
            </w:r>
          </w:p>
          <w:p w:rsidR="00BC1AC5" w:rsidRPr="00F00D1B" w:rsidRDefault="00BC1AC5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BC1AC5" w:rsidTr="00B35505">
        <w:trPr>
          <w:trHeight w:val="889"/>
        </w:trPr>
        <w:tc>
          <w:tcPr>
            <w:tcW w:w="198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AC5" w:rsidRPr="0015140B" w:rsidRDefault="0015140B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ご住所</w:t>
            </w:r>
          </w:p>
        </w:tc>
        <w:tc>
          <w:tcPr>
            <w:tcW w:w="7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C1AC5" w:rsidRPr="00117FED" w:rsidRDefault="00BC1AC5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  <w:szCs w:val="20"/>
              </w:rPr>
            </w:pPr>
            <w:r w:rsidRPr="00117FED">
              <w:rPr>
                <w:rFonts w:ascii="HGS創英角ｺﾞｼｯｸUB" w:eastAsia="HGS創英角ｺﾞｼｯｸUB" w:hAnsi="HGS創英角ｺﾞｼｯｸUB"/>
                <w:sz w:val="28"/>
                <w:szCs w:val="20"/>
              </w:rPr>
              <w:t>〒</w:t>
            </w:r>
            <w:r w:rsidR="0015140B" w:rsidRPr="00117FED">
              <w:rPr>
                <w:rFonts w:ascii="HGS創英角ｺﾞｼｯｸUB" w:eastAsia="HGS創英角ｺﾞｼｯｸUB" w:hAnsi="HGS創英角ｺﾞｼｯｸUB" w:hint="eastAsia"/>
                <w:sz w:val="28"/>
                <w:szCs w:val="20"/>
              </w:rPr>
              <w:t xml:space="preserve">　　　－</w:t>
            </w:r>
          </w:p>
          <w:p w:rsidR="00BC1AC5" w:rsidRPr="00F00D1B" w:rsidRDefault="00BC1AC5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  <w:szCs w:val="20"/>
              </w:rPr>
            </w:pPr>
          </w:p>
        </w:tc>
      </w:tr>
      <w:tr w:rsidR="00BC1AC5" w:rsidTr="00B35505">
        <w:trPr>
          <w:trHeight w:val="577"/>
        </w:trPr>
        <w:tc>
          <w:tcPr>
            <w:tcW w:w="198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AC5" w:rsidRPr="0015140B" w:rsidRDefault="0015140B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お電話</w:t>
            </w:r>
          </w:p>
        </w:tc>
        <w:tc>
          <w:tcPr>
            <w:tcW w:w="7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1AC5" w:rsidRDefault="00BC1AC5">
            <w:pPr>
              <w:pStyle w:val="a9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 xml:space="preserve">　（　　　　　　　　）　　　　　－</w:t>
            </w:r>
          </w:p>
        </w:tc>
      </w:tr>
      <w:tr w:rsidR="00F52876" w:rsidTr="00F52876">
        <w:trPr>
          <w:trHeight w:val="57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876" w:rsidRDefault="00F52876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E-mail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F52876" w:rsidTr="00F52876">
        <w:trPr>
          <w:trHeight w:val="57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876" w:rsidRPr="0015140B" w:rsidRDefault="00F52876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w w:val="80"/>
                <w:sz w:val="40"/>
              </w:rPr>
            </w:pPr>
            <w:r w:rsidRPr="0015140B">
              <w:rPr>
                <w:rFonts w:ascii="HGS創英角ｺﾞｼｯｸUB" w:eastAsia="HGS創英角ｺﾞｼｯｸUB" w:hAnsi="HGS創英角ｺﾞｼｯｸUB" w:hint="eastAsia"/>
                <w:w w:val="80"/>
                <w:sz w:val="40"/>
              </w:rPr>
              <w:t>お役職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F52876" w:rsidTr="00F52876">
        <w:trPr>
          <w:trHeight w:val="577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876" w:rsidRPr="00A61359" w:rsidRDefault="00F52876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A61359">
              <w:rPr>
                <w:rFonts w:ascii="HGS創英角ｺﾞｼｯｸUB" w:eastAsia="HGS創英角ｺﾞｼｯｸUB" w:hAnsi="HGS創英角ｺﾞｼｯｸUB" w:hint="eastAsia"/>
                <w:sz w:val="16"/>
              </w:rPr>
              <w:t>ふ</w:t>
            </w:r>
            <w:r>
              <w:rPr>
                <w:rFonts w:ascii="HGS創英角ｺﾞｼｯｸUB" w:eastAsia="HGS創英角ｺﾞｼｯｸUB" w:hAnsi="HGS創英角ｺﾞｼｯｸUB" w:hint="eastAsia"/>
                <w:sz w:val="16"/>
              </w:rPr>
              <w:t xml:space="preserve"> </w:t>
            </w:r>
            <w:r w:rsidRPr="00A61359">
              <w:rPr>
                <w:rFonts w:ascii="HGS創英角ｺﾞｼｯｸUB" w:eastAsia="HGS創英角ｺﾞｼｯｸUB" w:hAnsi="HGS創英角ｺﾞｼｯｸUB" w:hint="eastAsia"/>
                <w:sz w:val="16"/>
              </w:rPr>
              <w:t>り</w:t>
            </w:r>
            <w:r>
              <w:rPr>
                <w:rFonts w:ascii="HGS創英角ｺﾞｼｯｸUB" w:eastAsia="HGS創英角ｺﾞｼｯｸUB" w:hAnsi="HGS創英角ｺﾞｼｯｸUB" w:hint="eastAsia"/>
                <w:sz w:val="16"/>
              </w:rPr>
              <w:t xml:space="preserve"> </w:t>
            </w:r>
            <w:r w:rsidRPr="00A61359">
              <w:rPr>
                <w:rFonts w:ascii="HGS創英角ｺﾞｼｯｸUB" w:eastAsia="HGS創英角ｺﾞｼｯｸUB" w:hAnsi="HGS創英角ｺﾞｼｯｸUB" w:hint="eastAsia"/>
                <w:sz w:val="16"/>
              </w:rPr>
              <w:t>が</w:t>
            </w:r>
            <w:r>
              <w:rPr>
                <w:rFonts w:ascii="HGS創英角ｺﾞｼｯｸUB" w:eastAsia="HGS創英角ｺﾞｼｯｸUB" w:hAnsi="HGS創英角ｺﾞｼｯｸUB" w:hint="eastAsia"/>
                <w:sz w:val="16"/>
              </w:rPr>
              <w:t xml:space="preserve"> </w:t>
            </w:r>
            <w:r w:rsidRPr="00A61359">
              <w:rPr>
                <w:rFonts w:ascii="HGS創英角ｺﾞｼｯｸUB" w:eastAsia="HGS創英角ｺﾞｼｯｸUB" w:hAnsi="HGS創英角ｺﾞｼｯｸUB" w:hint="eastAsia"/>
                <w:sz w:val="16"/>
              </w:rPr>
              <w:t>な</w:t>
            </w:r>
          </w:p>
          <w:p w:rsidR="00F52876" w:rsidRDefault="00F52876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お名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2876" w:rsidRPr="00F00D1B" w:rsidRDefault="00F52876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</w:tc>
      </w:tr>
      <w:tr w:rsidR="0015140B" w:rsidTr="00B35505">
        <w:trPr>
          <w:trHeight w:val="1629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5140B" w:rsidRDefault="0015140B" w:rsidP="00117FED">
            <w:pPr>
              <w:pStyle w:val="a9"/>
              <w:jc w:val="center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通信欄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140B" w:rsidRPr="00F00D1B" w:rsidRDefault="0015140B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</w:p>
          <w:p w:rsidR="00C35087" w:rsidRPr="00F00D1B" w:rsidRDefault="00C35087">
            <w:pPr>
              <w:pStyle w:val="a9"/>
              <w:rPr>
                <w:rFonts w:ascii="HGS創英角ｺﾞｼｯｸUB" w:eastAsia="HGS創英角ｺﾞｼｯｸUB" w:hAnsi="HGS創英角ｺﾞｼｯｸUB"/>
                <w:sz w:val="28"/>
              </w:rPr>
            </w:pPr>
            <w:bookmarkStart w:id="0" w:name="_GoBack"/>
            <w:bookmarkEnd w:id="0"/>
          </w:p>
        </w:tc>
      </w:tr>
    </w:tbl>
    <w:p w:rsidR="00BC1AC5" w:rsidRDefault="00A61359">
      <w:pPr>
        <w:rPr>
          <w:rFonts w:asciiTheme="majorEastAsia" w:eastAsiaTheme="majorEastAsia" w:hAnsiTheme="majorEastAsia"/>
          <w:sz w:val="18"/>
        </w:rPr>
      </w:pPr>
      <w:r w:rsidRPr="00A61359">
        <w:rPr>
          <w:rFonts w:asciiTheme="majorEastAsia" w:eastAsiaTheme="majorEastAsia" w:hAnsiTheme="majorEastAsia" w:hint="eastAsia"/>
          <w:sz w:val="18"/>
        </w:rPr>
        <w:t>※会場の都合上、参加者は２名までとさせていただきます</w:t>
      </w:r>
    </w:p>
    <w:p w:rsidR="00F67E03" w:rsidRDefault="00F67E03" w:rsidP="00F67E03">
      <w:pPr>
        <w:spacing w:line="200" w:lineRule="exact"/>
        <w:rPr>
          <w:rFonts w:ascii="HGS創英角ｺﾞｼｯｸUB" w:eastAsia="HGS創英角ｺﾞｼｯｸUB" w:hAnsi="HGS創英角ｺﾞｼｯｸUB"/>
        </w:rPr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7A69B82A" wp14:editId="44CB14C6">
            <wp:simplePos x="0" y="0"/>
            <wp:positionH relativeFrom="column">
              <wp:posOffset>3108960</wp:posOffset>
            </wp:positionH>
            <wp:positionV relativeFrom="paragraph">
              <wp:posOffset>179705</wp:posOffset>
            </wp:positionV>
            <wp:extent cx="3000375" cy="2212340"/>
            <wp:effectExtent l="19050" t="1905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8adc7de9e204250011dd79c7abc8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12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C5" w:rsidRDefault="00F67E03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5080</wp:posOffset>
                </wp:positionV>
                <wp:extent cx="6105525" cy="390525"/>
                <wp:effectExtent l="0" t="0" r="0" b="381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2F5" w:rsidRPr="006905F9" w:rsidRDefault="00DF12F5" w:rsidP="00F528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90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山形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名古屋</w:t>
                            </w:r>
                            <w:r w:rsidRPr="00690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事務所　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行き</w:t>
                            </w:r>
                          </w:p>
                          <w:p w:rsidR="00DF12F5" w:rsidRPr="00DD58F5" w:rsidRDefault="00DF12F5" w:rsidP="00DD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-24.45pt;margin-top:-.4pt;width:480.7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1Vtg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" filled="f" stroked="f">
                <v:textbox>
                  <w:txbxContent>
                    <w:p w:rsidR="00DF12F5" w:rsidRPr="006905F9" w:rsidRDefault="00DF12F5" w:rsidP="00F5287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905F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山形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名古屋</w:t>
                      </w:r>
                      <w:r w:rsidRPr="006905F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事務所　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行き</w:t>
                      </w:r>
                    </w:p>
                    <w:p w:rsidR="00DF12F5" w:rsidRPr="00DD58F5" w:rsidRDefault="00DF12F5" w:rsidP="00DD58F5"/>
                  </w:txbxContent>
                </v:textbox>
              </v:shape>
            </w:pict>
          </mc:Fallback>
        </mc:AlternateContent>
      </w:r>
    </w:p>
    <w:p w:rsidR="00BC1AC5" w:rsidRDefault="00BC1AC5">
      <w:pPr>
        <w:rPr>
          <w:rFonts w:ascii="HGS創英角ｺﾞｼｯｸUB" w:eastAsia="HGS創英角ｺﾞｼｯｸUB" w:hAnsi="HGS創英角ｺﾞｼｯｸUB"/>
        </w:rPr>
      </w:pPr>
    </w:p>
    <w:p w:rsidR="00BC1AC5" w:rsidRDefault="00F67E03"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832610</wp:posOffset>
                </wp:positionV>
                <wp:extent cx="4686300" cy="590550"/>
                <wp:effectExtent l="0" t="3175" r="0" b="0"/>
                <wp:wrapNone/>
                <wp:docPr id="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0" w:rsidRPr="00590456" w:rsidRDefault="00BC6B10" w:rsidP="00DD58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*地下鉄鶴舞線「浅間町駅」徒歩約10分</w:t>
                            </w:r>
                          </w:p>
                          <w:p w:rsidR="00BC6B10" w:rsidRPr="00590456" w:rsidRDefault="00BC6B10" w:rsidP="00DD58F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*</w:t>
                            </w:r>
                            <w:r w:rsidR="00A61359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JR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「</w:t>
                            </w:r>
                            <w:r w:rsidR="00A61359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名古屋駅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」</w:t>
                            </w:r>
                            <w:r w:rsidR="00A61359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より</w:t>
                            </w:r>
                            <w:r w:rsidR="00D3100B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、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9～20時</w:t>
                            </w:r>
                            <w:r w:rsidR="00D3100B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に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毎時00分発運行の</w:t>
                            </w:r>
                          </w:p>
                          <w:p w:rsidR="00A61359" w:rsidRPr="00590456" w:rsidRDefault="00BC6B10" w:rsidP="00590456">
                            <w:pPr>
                              <w:ind w:firstLineChars="50" w:firstLine="90"/>
                              <w:rPr>
                                <w:sz w:val="10"/>
                              </w:rPr>
                            </w:pP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無料</w:t>
                            </w:r>
                            <w:r w:rsidR="00A61359"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シャトルバス</w:t>
                            </w:r>
                            <w:r w:rsidRPr="005904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で約20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28" type="#_x0000_t202" style="position:absolute;margin-left:245.55pt;margin-top:144.3pt;width:369pt;height:4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bR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" filled="f" stroked="f">
                <v:textbox>
                  <w:txbxContent>
                    <w:p w:rsidR="00BC6B10" w:rsidRPr="00590456" w:rsidRDefault="00BC6B10" w:rsidP="00DD58F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*地下鉄鶴舞線「浅間町駅」徒歩約10分</w:t>
                      </w:r>
                    </w:p>
                    <w:p w:rsidR="00BC6B10" w:rsidRPr="00590456" w:rsidRDefault="00BC6B10" w:rsidP="00DD58F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*</w:t>
                      </w:r>
                      <w:r w:rsidR="00A61359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JR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「</w:t>
                      </w:r>
                      <w:r w:rsidR="00A61359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名古屋駅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」</w:t>
                      </w:r>
                      <w:r w:rsidR="00A61359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より</w:t>
                      </w:r>
                      <w:r w:rsidR="00D3100B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、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9～20時</w:t>
                      </w:r>
                      <w:r w:rsidR="00D3100B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に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毎時00分発運行の</w:t>
                      </w:r>
                    </w:p>
                    <w:p w:rsidR="00A61359" w:rsidRPr="00590456" w:rsidRDefault="00BC6B10" w:rsidP="00590456">
                      <w:pPr>
                        <w:ind w:firstLineChars="50" w:firstLine="90"/>
                        <w:rPr>
                          <w:sz w:val="10"/>
                        </w:rPr>
                      </w:pP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無料</w:t>
                      </w:r>
                      <w:r w:rsidR="00A61359"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シャトルバス</w:t>
                      </w:r>
                      <w:r w:rsidRPr="0059045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で約20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623570</wp:posOffset>
                </wp:positionV>
                <wp:extent cx="3314700" cy="1675765"/>
                <wp:effectExtent l="9525" t="10160" r="9525" b="9525"/>
                <wp:wrapNone/>
                <wp:docPr id="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5765"/>
                        </a:xfrm>
                        <a:prstGeom prst="roundRect">
                          <a:avLst>
                            <a:gd name="adj" fmla="val 1224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12F5" w:rsidRPr="00843FDD" w:rsidRDefault="00DF12F5" w:rsidP="005466F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◆お問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い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合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わ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せ先</w:t>
                            </w:r>
                          </w:p>
                          <w:p w:rsidR="00DF12F5" w:rsidRPr="00843FDD" w:rsidRDefault="00DF12F5" w:rsidP="005466F6">
                            <w:pPr>
                              <w:ind w:rightChars="-80" w:right="-192"/>
                              <w:rPr>
                                <w:rFonts w:ascii="HGS創英角ｺﾞｼｯｸUB" w:eastAsia="HGS創英角ｺﾞｼｯｸUB" w:hAnsi="HGS創英角ｺﾞｼｯｸUB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w w:val="90"/>
                                <w:sz w:val="26"/>
                                <w:szCs w:val="26"/>
                              </w:rPr>
                              <w:t>山形県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26"/>
                                <w:szCs w:val="26"/>
                              </w:rPr>
                              <w:t>名古屋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w w:val="90"/>
                                <w:sz w:val="26"/>
                                <w:szCs w:val="26"/>
                              </w:rPr>
                              <w:t>事務所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90456">
                              <w:rPr>
                                <w:rFonts w:ascii="HGS創英角ｺﾞｼｯｸUB" w:eastAsia="HGS創英角ｺﾞｼｯｸUB" w:hAnsi="HGS創英角ｺﾞｼｯｸUB" w:hint="eastAsia"/>
                                <w:w w:val="90"/>
                                <w:sz w:val="26"/>
                                <w:szCs w:val="26"/>
                              </w:rPr>
                              <w:t>黒木･石垣</w:t>
                            </w:r>
                          </w:p>
                          <w:p w:rsidR="00DF12F5" w:rsidRDefault="00DF12F5" w:rsidP="005466F6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TEL</w:t>
                            </w: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．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65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9841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F12F5" w:rsidRPr="006905F9" w:rsidRDefault="00DF12F5" w:rsidP="005466F6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E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-mai</w:t>
                            </w:r>
                            <w:r w:rsidRPr="00AD0694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AD06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hyperlink r:id="rId10" w:history="1">
                              <w:r w:rsidRPr="00AD0694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AD0694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nagoya</w:t>
                              </w:r>
                              <w:r w:rsidRPr="00AD0694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@pref.yamagata.jp</w:t>
                              </w:r>
                            </w:hyperlink>
                          </w:p>
                          <w:p w:rsidR="00DF12F5" w:rsidRPr="0093296A" w:rsidRDefault="00DF12F5" w:rsidP="005466F6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F12F5" w:rsidRPr="00843FDD" w:rsidRDefault="00DF12F5" w:rsidP="005466F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◆お申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し</w:t>
                            </w:r>
                            <w:r w:rsidRPr="00843FDD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込み</w:t>
                            </w:r>
                          </w:p>
                          <w:p w:rsidR="00DF12F5" w:rsidRPr="006905F9" w:rsidRDefault="00DF12F5" w:rsidP="005466F6">
                            <w:pPr>
                              <w:ind w:rightChars="-80" w:right="-192"/>
                              <w:rPr>
                                <w:rFonts w:ascii="HGS創英角ｺﾞｼｯｸUB" w:eastAsia="HGS創英角ｺﾞｼｯｸUB" w:hAnsi="HGS創英角ｺﾞｼｯｸUB"/>
                                <w:w w:val="6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 xml:space="preserve">　</w:t>
                            </w:r>
                            <w:r w:rsidRPr="006905F9">
                              <w:rPr>
                                <w:rFonts w:ascii="ＭＳ Ｐゴシック" w:eastAsia="ＭＳ Ｐゴシック" w:hAnsi="ＭＳ Ｐゴシック"/>
                                <w:w w:val="66"/>
                              </w:rPr>
                              <w:t>恐縮ですが</w:t>
                            </w:r>
                            <w:r w:rsidR="00A61359" w:rsidRPr="00590456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40"/>
                                <w:szCs w:val="32"/>
                              </w:rPr>
                              <w:t>12</w:t>
                            </w:r>
                            <w:r w:rsidRPr="00590456">
                              <w:rPr>
                                <w:rFonts w:ascii="HGS創英角ｺﾞｼｯｸUB" w:eastAsia="HGS創英角ｺﾞｼｯｸUB" w:hAnsi="HGS創英角ｺﾞｼｯｸUB"/>
                                <w:w w:val="80"/>
                                <w:sz w:val="40"/>
                                <w:szCs w:val="32"/>
                              </w:rPr>
                              <w:t>月</w:t>
                            </w:r>
                            <w:r w:rsidR="00A61359" w:rsidRPr="00590456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40"/>
                                <w:szCs w:val="32"/>
                              </w:rPr>
                              <w:t>25</w:t>
                            </w:r>
                            <w:r w:rsidRPr="00590456">
                              <w:rPr>
                                <w:rFonts w:ascii="HGS創英角ｺﾞｼｯｸUB" w:eastAsia="HGS創英角ｺﾞｼｯｸUB" w:hAnsi="HGS創英角ｺﾞｼｯｸUB"/>
                                <w:w w:val="80"/>
                                <w:sz w:val="40"/>
                                <w:szCs w:val="32"/>
                              </w:rPr>
                              <w:t>日</w:t>
                            </w:r>
                            <w:r w:rsidR="00A61359" w:rsidRPr="00590456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40"/>
                                <w:szCs w:val="32"/>
                              </w:rPr>
                              <w:t>(水</w:t>
                            </w:r>
                            <w:r w:rsidRPr="00590456">
                              <w:rPr>
                                <w:rFonts w:ascii="HGS創英角ｺﾞｼｯｸUB" w:eastAsia="HGS創英角ｺﾞｼｯｸUB" w:hAnsi="HGS創英角ｺﾞｼｯｸUB" w:hint="eastAsia"/>
                                <w:w w:val="80"/>
                                <w:sz w:val="40"/>
                                <w:szCs w:val="32"/>
                              </w:rPr>
                              <w:t>)</w:t>
                            </w:r>
                            <w:r w:rsidRPr="006905F9">
                              <w:rPr>
                                <w:rFonts w:ascii="ＭＳ Ｐゴシック" w:eastAsia="ＭＳ Ｐゴシック" w:hAnsi="ＭＳ Ｐゴシック"/>
                                <w:w w:val="66"/>
                              </w:rPr>
                              <w:t>まで</w:t>
                            </w:r>
                            <w:r w:rsidR="00A61359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</w:rPr>
                              <w:t>に</w:t>
                            </w:r>
                            <w:r w:rsidRPr="006905F9">
                              <w:rPr>
                                <w:rFonts w:ascii="ＭＳ Ｐゴシック" w:eastAsia="ＭＳ Ｐゴシック" w:hAnsi="ＭＳ Ｐゴシック"/>
                                <w:w w:val="66"/>
                              </w:rPr>
                              <w:t>お申込み</w:t>
                            </w:r>
                            <w:r w:rsidR="00A61359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</w:rPr>
                              <w:t>ください</w:t>
                            </w:r>
                          </w:p>
                          <w:p w:rsidR="00DF12F5" w:rsidRPr="009676B8" w:rsidRDefault="00DF12F5" w:rsidP="005466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29" style="position:absolute;margin-left:-19.2pt;margin-top:49.1pt;width:261pt;height:131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" fillcolor="#dbe5f1 [660]" strokeweight="1.5pt">
                <v:textbox inset="5.85pt,.7pt,5.85pt,.7pt">
                  <w:txbxContent>
                    <w:p w:rsidR="00DF12F5" w:rsidRPr="00843FDD" w:rsidRDefault="00DF12F5" w:rsidP="005466F6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</w:pPr>
                      <w:r w:rsidRPr="00843FD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◆お問</w:t>
                      </w:r>
                      <w:r w:rsidRPr="00843FD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い</w:t>
                      </w:r>
                      <w:r w:rsidRPr="00843FD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合</w:t>
                      </w:r>
                      <w:r w:rsidRPr="00843FD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わ</w:t>
                      </w:r>
                      <w:r w:rsidRPr="00843FD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せ先</w:t>
                      </w:r>
                    </w:p>
                    <w:p w:rsidR="00DF12F5" w:rsidRPr="00843FDD" w:rsidRDefault="00DF12F5" w:rsidP="005466F6">
                      <w:pPr>
                        <w:ind w:rightChars="-80" w:right="-192"/>
                        <w:rPr>
                          <w:rFonts w:ascii="HGS創英角ｺﾞｼｯｸUB" w:eastAsia="HGS創英角ｺﾞｼｯｸUB" w:hAnsi="HGS創英角ｺﾞｼｯｸUB"/>
                          <w:w w:val="90"/>
                          <w:sz w:val="26"/>
                          <w:szCs w:val="26"/>
                        </w:rPr>
                      </w:pPr>
                      <w:r w:rsidRPr="00843FDD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 xml:space="preserve">　</w:t>
                      </w:r>
                      <w:r w:rsidRPr="00843FDD">
                        <w:rPr>
                          <w:rFonts w:ascii="HGS創英角ｺﾞｼｯｸUB" w:eastAsia="HGS創英角ｺﾞｼｯｸUB" w:hAnsi="HGS創英角ｺﾞｼｯｸUB"/>
                          <w:w w:val="90"/>
                          <w:sz w:val="26"/>
                          <w:szCs w:val="26"/>
                        </w:rPr>
                        <w:t>山形県</w:t>
                      </w:r>
                      <w:r w:rsidRPr="00843FDD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26"/>
                          <w:szCs w:val="26"/>
                        </w:rPr>
                        <w:t>名古屋</w:t>
                      </w:r>
                      <w:r w:rsidRPr="00843FDD">
                        <w:rPr>
                          <w:rFonts w:ascii="HGS創英角ｺﾞｼｯｸUB" w:eastAsia="HGS創英角ｺﾞｼｯｸUB" w:hAnsi="HGS創英角ｺﾞｼｯｸUB"/>
                          <w:w w:val="90"/>
                          <w:sz w:val="26"/>
                          <w:szCs w:val="26"/>
                        </w:rPr>
                        <w:t>事務所</w:t>
                      </w:r>
                      <w:r w:rsidRPr="00843FDD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="00590456">
                        <w:rPr>
                          <w:rFonts w:ascii="HGS創英角ｺﾞｼｯｸUB" w:eastAsia="HGS創英角ｺﾞｼｯｸUB" w:hAnsi="HGS創英角ｺﾞｼｯｸUB" w:hint="eastAsia"/>
                          <w:w w:val="90"/>
                          <w:sz w:val="26"/>
                          <w:szCs w:val="26"/>
                        </w:rPr>
                        <w:t>黒木･石垣</w:t>
                      </w:r>
                    </w:p>
                    <w:p w:rsidR="00DF12F5" w:rsidRDefault="00DF12F5" w:rsidP="005466F6">
                      <w:pPr>
                        <w:ind w:firstLineChars="200" w:firstLine="48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</w:rPr>
                        <w:t>TEL</w:t>
                      </w: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．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0</w:t>
                      </w: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52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-</w:t>
                      </w: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65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-</w:t>
                      </w: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9841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F12F5" w:rsidRPr="006905F9" w:rsidRDefault="00DF12F5" w:rsidP="005466F6">
                      <w:pPr>
                        <w:ind w:firstLineChars="200" w:firstLine="482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E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</w:rPr>
                        <w:t>-mai</w:t>
                      </w:r>
                      <w:r w:rsidRPr="00AD0694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l</w:t>
                      </w:r>
                      <w:r w:rsidRPr="00AD069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hyperlink r:id="rId11" w:history="1">
                        <w:r w:rsidRPr="00AD0694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y</w:t>
                        </w:r>
                        <w:r w:rsidRPr="00AD0694">
                          <w:rPr>
                            <w:rStyle w:val="a3"/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nagoya</w:t>
                        </w:r>
                        <w:r w:rsidRPr="00AD0694">
                          <w:rPr>
                            <w:rStyle w:val="a3"/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t>@pref.yamagata.jp</w:t>
                        </w:r>
                      </w:hyperlink>
                    </w:p>
                    <w:p w:rsidR="00DF12F5" w:rsidRPr="0093296A" w:rsidRDefault="00DF12F5" w:rsidP="005466F6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6"/>
                        </w:rPr>
                      </w:pPr>
                    </w:p>
                    <w:p w:rsidR="00DF12F5" w:rsidRPr="00843FDD" w:rsidRDefault="00DF12F5" w:rsidP="005466F6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</w:pPr>
                      <w:r w:rsidRPr="00843FD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◆お申</w:t>
                      </w:r>
                      <w:r w:rsidRPr="00843FD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し</w:t>
                      </w:r>
                      <w:r w:rsidRPr="00843FDD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込み</w:t>
                      </w:r>
                    </w:p>
                    <w:p w:rsidR="00DF12F5" w:rsidRPr="006905F9" w:rsidRDefault="00DF12F5" w:rsidP="005466F6">
                      <w:pPr>
                        <w:ind w:rightChars="-80" w:right="-192"/>
                        <w:rPr>
                          <w:rFonts w:ascii="HGS創英角ｺﾞｼｯｸUB" w:eastAsia="HGS創英角ｺﾞｼｯｸUB" w:hAnsi="HGS創英角ｺﾞｼｯｸUB"/>
                          <w:w w:val="6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 xml:space="preserve">　</w:t>
                      </w:r>
                      <w:r w:rsidRPr="006905F9">
                        <w:rPr>
                          <w:rFonts w:ascii="ＭＳ Ｐゴシック" w:eastAsia="ＭＳ Ｐゴシック" w:hAnsi="ＭＳ Ｐゴシック"/>
                          <w:w w:val="66"/>
                        </w:rPr>
                        <w:t>恐縮ですが</w:t>
                      </w:r>
                      <w:r w:rsidR="00A61359" w:rsidRPr="00590456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40"/>
                          <w:szCs w:val="32"/>
                        </w:rPr>
                        <w:t>12</w:t>
                      </w:r>
                      <w:r w:rsidRPr="00590456">
                        <w:rPr>
                          <w:rFonts w:ascii="HGS創英角ｺﾞｼｯｸUB" w:eastAsia="HGS創英角ｺﾞｼｯｸUB" w:hAnsi="HGS創英角ｺﾞｼｯｸUB"/>
                          <w:w w:val="80"/>
                          <w:sz w:val="40"/>
                          <w:szCs w:val="32"/>
                        </w:rPr>
                        <w:t>月</w:t>
                      </w:r>
                      <w:r w:rsidR="00A61359" w:rsidRPr="00590456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40"/>
                          <w:szCs w:val="32"/>
                        </w:rPr>
                        <w:t>25</w:t>
                      </w:r>
                      <w:r w:rsidRPr="00590456">
                        <w:rPr>
                          <w:rFonts w:ascii="HGS創英角ｺﾞｼｯｸUB" w:eastAsia="HGS創英角ｺﾞｼｯｸUB" w:hAnsi="HGS創英角ｺﾞｼｯｸUB"/>
                          <w:w w:val="80"/>
                          <w:sz w:val="40"/>
                          <w:szCs w:val="32"/>
                        </w:rPr>
                        <w:t>日</w:t>
                      </w:r>
                      <w:r w:rsidR="00A61359" w:rsidRPr="00590456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40"/>
                          <w:szCs w:val="32"/>
                        </w:rPr>
                        <w:t>(水</w:t>
                      </w:r>
                      <w:r w:rsidRPr="00590456">
                        <w:rPr>
                          <w:rFonts w:ascii="HGS創英角ｺﾞｼｯｸUB" w:eastAsia="HGS創英角ｺﾞｼｯｸUB" w:hAnsi="HGS創英角ｺﾞｼｯｸUB" w:hint="eastAsia"/>
                          <w:w w:val="80"/>
                          <w:sz w:val="40"/>
                          <w:szCs w:val="32"/>
                        </w:rPr>
                        <w:t>)</w:t>
                      </w:r>
                      <w:r w:rsidRPr="006905F9">
                        <w:rPr>
                          <w:rFonts w:ascii="ＭＳ Ｐゴシック" w:eastAsia="ＭＳ Ｐゴシック" w:hAnsi="ＭＳ Ｐゴシック"/>
                          <w:w w:val="66"/>
                        </w:rPr>
                        <w:t>まで</w:t>
                      </w:r>
                      <w:r w:rsidR="00A61359">
                        <w:rPr>
                          <w:rFonts w:ascii="ＭＳ Ｐゴシック" w:eastAsia="ＭＳ Ｐゴシック" w:hAnsi="ＭＳ Ｐゴシック" w:hint="eastAsia"/>
                          <w:w w:val="66"/>
                        </w:rPr>
                        <w:t>に</w:t>
                      </w:r>
                      <w:r w:rsidRPr="006905F9">
                        <w:rPr>
                          <w:rFonts w:ascii="ＭＳ Ｐゴシック" w:eastAsia="ＭＳ Ｐゴシック" w:hAnsi="ＭＳ Ｐゴシック"/>
                          <w:w w:val="66"/>
                        </w:rPr>
                        <w:t>お申込み</w:t>
                      </w:r>
                      <w:r w:rsidR="00A61359">
                        <w:rPr>
                          <w:rFonts w:ascii="ＭＳ Ｐゴシック" w:eastAsia="ＭＳ Ｐゴシック" w:hAnsi="ＭＳ Ｐゴシック" w:hint="eastAsia"/>
                          <w:w w:val="66"/>
                        </w:rPr>
                        <w:t>ください</w:t>
                      </w:r>
                    </w:p>
                    <w:p w:rsidR="00DF12F5" w:rsidRPr="009676B8" w:rsidRDefault="00DF12F5" w:rsidP="005466F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4450</wp:posOffset>
                </wp:positionV>
                <wp:extent cx="3152775" cy="454025"/>
                <wp:effectExtent l="13335" t="6350" r="5715" b="635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5" w:rsidRPr="006905F9" w:rsidRDefault="00DF12F5" w:rsidP="002D1162">
                            <w:pPr>
                              <w:rPr>
                                <w:color w:val="FFFFFF"/>
                                <w:sz w:val="52"/>
                              </w:rPr>
                            </w:pPr>
                            <w:r w:rsidRPr="00690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FAX.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52</w:t>
                            </w:r>
                            <w:r w:rsidRPr="00690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265</w:t>
                            </w:r>
                            <w:r w:rsidRPr="006905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56"/>
                              </w:rPr>
                              <w:t>98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margin-left:-19.2pt;margin-top:3.5pt;width:248.25pt;height:3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" fillcolor="red" strokecolor="red">
                <v:textbox inset="5.85pt,.7pt,5.85pt,.7pt">
                  <w:txbxContent>
                    <w:p w:rsidR="00DF12F5" w:rsidRPr="006905F9" w:rsidRDefault="00DF12F5" w:rsidP="002D1162">
                      <w:pPr>
                        <w:rPr>
                          <w:color w:val="FFFFFF"/>
                          <w:sz w:val="52"/>
                        </w:rPr>
                      </w:pPr>
                      <w:r w:rsidRPr="006905F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FAX.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52</w:t>
                      </w:r>
                      <w:r w:rsidRPr="006905F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265</w:t>
                      </w:r>
                      <w:r w:rsidRPr="006905F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56"/>
                        </w:rPr>
                        <w:t>9842</w:t>
                      </w:r>
                    </w:p>
                  </w:txbxContent>
                </v:textbox>
              </v:rect>
            </w:pict>
          </mc:Fallback>
        </mc:AlternateContent>
      </w:r>
    </w:p>
    <w:sectPr w:rsidR="00BC1AC5" w:rsidSect="00A61359">
      <w:pgSz w:w="11906" w:h="16838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CD" w:rsidRDefault="00B316CD" w:rsidP="00845510">
      <w:r>
        <w:separator/>
      </w:r>
    </w:p>
  </w:endnote>
  <w:endnote w:type="continuationSeparator" w:id="0">
    <w:p w:rsidR="00B316CD" w:rsidRDefault="00B316CD" w:rsidP="0084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CD" w:rsidRDefault="00B316CD" w:rsidP="00845510">
      <w:r>
        <w:separator/>
      </w:r>
    </w:p>
  </w:footnote>
  <w:footnote w:type="continuationSeparator" w:id="0">
    <w:p w:rsidR="00B316CD" w:rsidRDefault="00B316CD" w:rsidP="0084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BB2"/>
    <w:multiLevelType w:val="hybridMultilevel"/>
    <w:tmpl w:val="D0363390"/>
    <w:lvl w:ilvl="0" w:tplc="CDE461D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¥{£¥‘“〈《「『【〔＄（［｛｢£￥"/>
  <w:noLineBreaksBefore w:lang="ja-JP" w:val="!%),.:;?]}¢°’”‰′″℃、。々〉》」』】〕゛゜ゝゞ・ヽヾ！％），．：；？］｝｡｣､･ﾞﾟ￠"/>
  <w:hdrShapeDefaults>
    <o:shapedefaults v:ext="edit" spidmax="6145" fillcolor="none [2894]" strokecolor="none [2894]">
      <v:fill color="none [2894]"/>
      <v:stroke color="none [2894]" weight="1.25pt"/>
      <v:shadow color="#900"/>
      <o:extrusion v:ext="view" viewpoint="-34.72222mm" viewpointorigin="-.5" skewangle="-45" lightposition="-50000" lightposition2="50000"/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10"/>
    <w:rsid w:val="00004F86"/>
    <w:rsid w:val="000072DD"/>
    <w:rsid w:val="0000767A"/>
    <w:rsid w:val="000303C1"/>
    <w:rsid w:val="00042E5A"/>
    <w:rsid w:val="00065A23"/>
    <w:rsid w:val="00076C47"/>
    <w:rsid w:val="00077ADF"/>
    <w:rsid w:val="00084C40"/>
    <w:rsid w:val="00085157"/>
    <w:rsid w:val="000922D5"/>
    <w:rsid w:val="000A1B09"/>
    <w:rsid w:val="000A6476"/>
    <w:rsid w:val="000A64DA"/>
    <w:rsid w:val="000A73D8"/>
    <w:rsid w:val="000B1D70"/>
    <w:rsid w:val="000B69E0"/>
    <w:rsid w:val="000D4E49"/>
    <w:rsid w:val="000E4771"/>
    <w:rsid w:val="00103963"/>
    <w:rsid w:val="00110A1B"/>
    <w:rsid w:val="0011793D"/>
    <w:rsid w:val="00117FED"/>
    <w:rsid w:val="00137455"/>
    <w:rsid w:val="001427BE"/>
    <w:rsid w:val="0014316F"/>
    <w:rsid w:val="0015140B"/>
    <w:rsid w:val="00153581"/>
    <w:rsid w:val="00165453"/>
    <w:rsid w:val="00175595"/>
    <w:rsid w:val="00183065"/>
    <w:rsid w:val="00185A87"/>
    <w:rsid w:val="00185FF7"/>
    <w:rsid w:val="001909BE"/>
    <w:rsid w:val="00197C37"/>
    <w:rsid w:val="001B455B"/>
    <w:rsid w:val="001D41D8"/>
    <w:rsid w:val="001D77CD"/>
    <w:rsid w:val="001E1F05"/>
    <w:rsid w:val="001E61F5"/>
    <w:rsid w:val="002075AE"/>
    <w:rsid w:val="00225F80"/>
    <w:rsid w:val="00234C6C"/>
    <w:rsid w:val="00237405"/>
    <w:rsid w:val="00242645"/>
    <w:rsid w:val="00246CD5"/>
    <w:rsid w:val="00264DB2"/>
    <w:rsid w:val="0026600D"/>
    <w:rsid w:val="002850B7"/>
    <w:rsid w:val="002A0420"/>
    <w:rsid w:val="002A065A"/>
    <w:rsid w:val="002A15CF"/>
    <w:rsid w:val="002B634F"/>
    <w:rsid w:val="002C5F4A"/>
    <w:rsid w:val="002D1162"/>
    <w:rsid w:val="002D2DEF"/>
    <w:rsid w:val="00332FF1"/>
    <w:rsid w:val="003334E6"/>
    <w:rsid w:val="0037285C"/>
    <w:rsid w:val="003959FD"/>
    <w:rsid w:val="003A2F65"/>
    <w:rsid w:val="003A3E04"/>
    <w:rsid w:val="003B0D57"/>
    <w:rsid w:val="003F68C3"/>
    <w:rsid w:val="003F6AA5"/>
    <w:rsid w:val="00431A04"/>
    <w:rsid w:val="00433551"/>
    <w:rsid w:val="00451575"/>
    <w:rsid w:val="00454E3F"/>
    <w:rsid w:val="00464704"/>
    <w:rsid w:val="00466E39"/>
    <w:rsid w:val="0047493B"/>
    <w:rsid w:val="00497A04"/>
    <w:rsid w:val="004A154B"/>
    <w:rsid w:val="004C18F4"/>
    <w:rsid w:val="004C54F8"/>
    <w:rsid w:val="004D0B66"/>
    <w:rsid w:val="004D367A"/>
    <w:rsid w:val="004F7639"/>
    <w:rsid w:val="00503EF4"/>
    <w:rsid w:val="00504001"/>
    <w:rsid w:val="00536108"/>
    <w:rsid w:val="005466F6"/>
    <w:rsid w:val="0055541F"/>
    <w:rsid w:val="00565DFD"/>
    <w:rsid w:val="00581E09"/>
    <w:rsid w:val="00587051"/>
    <w:rsid w:val="00590456"/>
    <w:rsid w:val="00595616"/>
    <w:rsid w:val="005977F6"/>
    <w:rsid w:val="005C32B9"/>
    <w:rsid w:val="005E2663"/>
    <w:rsid w:val="005F1608"/>
    <w:rsid w:val="006045EE"/>
    <w:rsid w:val="0060775F"/>
    <w:rsid w:val="00612E54"/>
    <w:rsid w:val="0061350C"/>
    <w:rsid w:val="006174F7"/>
    <w:rsid w:val="006328FA"/>
    <w:rsid w:val="00641215"/>
    <w:rsid w:val="00654F0D"/>
    <w:rsid w:val="006616C1"/>
    <w:rsid w:val="00674DDC"/>
    <w:rsid w:val="006762C6"/>
    <w:rsid w:val="00684DE7"/>
    <w:rsid w:val="00685868"/>
    <w:rsid w:val="006905F9"/>
    <w:rsid w:val="006C5667"/>
    <w:rsid w:val="006E1554"/>
    <w:rsid w:val="006E5825"/>
    <w:rsid w:val="00701A7B"/>
    <w:rsid w:val="0073284F"/>
    <w:rsid w:val="007340C9"/>
    <w:rsid w:val="007460D0"/>
    <w:rsid w:val="00746382"/>
    <w:rsid w:val="0074665F"/>
    <w:rsid w:val="00773FF7"/>
    <w:rsid w:val="007748CB"/>
    <w:rsid w:val="007774BB"/>
    <w:rsid w:val="0078250F"/>
    <w:rsid w:val="00796D30"/>
    <w:rsid w:val="007A7FCE"/>
    <w:rsid w:val="007B2A91"/>
    <w:rsid w:val="007D4944"/>
    <w:rsid w:val="007D5514"/>
    <w:rsid w:val="007D66D0"/>
    <w:rsid w:val="007E72E4"/>
    <w:rsid w:val="00801B72"/>
    <w:rsid w:val="00805CA8"/>
    <w:rsid w:val="00815C51"/>
    <w:rsid w:val="00845510"/>
    <w:rsid w:val="00856E23"/>
    <w:rsid w:val="0086287D"/>
    <w:rsid w:val="008645A1"/>
    <w:rsid w:val="008677EE"/>
    <w:rsid w:val="00881F0A"/>
    <w:rsid w:val="0088531D"/>
    <w:rsid w:val="00890654"/>
    <w:rsid w:val="008A7447"/>
    <w:rsid w:val="008D737C"/>
    <w:rsid w:val="008E0B67"/>
    <w:rsid w:val="008E11D1"/>
    <w:rsid w:val="008E6A63"/>
    <w:rsid w:val="008F3310"/>
    <w:rsid w:val="0090066E"/>
    <w:rsid w:val="00932C32"/>
    <w:rsid w:val="0093343A"/>
    <w:rsid w:val="0096154B"/>
    <w:rsid w:val="00961E3D"/>
    <w:rsid w:val="009659AD"/>
    <w:rsid w:val="009676B8"/>
    <w:rsid w:val="00972DAE"/>
    <w:rsid w:val="00973818"/>
    <w:rsid w:val="00976CD8"/>
    <w:rsid w:val="009A182E"/>
    <w:rsid w:val="009A3FD2"/>
    <w:rsid w:val="009B5708"/>
    <w:rsid w:val="009D3EF3"/>
    <w:rsid w:val="009E7938"/>
    <w:rsid w:val="009F08EE"/>
    <w:rsid w:val="009F4DD7"/>
    <w:rsid w:val="00A24274"/>
    <w:rsid w:val="00A259C8"/>
    <w:rsid w:val="00A403BF"/>
    <w:rsid w:val="00A43522"/>
    <w:rsid w:val="00A61359"/>
    <w:rsid w:val="00A70AD0"/>
    <w:rsid w:val="00A71FAE"/>
    <w:rsid w:val="00AB18D6"/>
    <w:rsid w:val="00AC03C9"/>
    <w:rsid w:val="00AD4A8B"/>
    <w:rsid w:val="00AF1245"/>
    <w:rsid w:val="00AF2B08"/>
    <w:rsid w:val="00B044E9"/>
    <w:rsid w:val="00B115BF"/>
    <w:rsid w:val="00B316CD"/>
    <w:rsid w:val="00B35505"/>
    <w:rsid w:val="00B40594"/>
    <w:rsid w:val="00B71687"/>
    <w:rsid w:val="00B77E0C"/>
    <w:rsid w:val="00BA081B"/>
    <w:rsid w:val="00BC1AC5"/>
    <w:rsid w:val="00BC503E"/>
    <w:rsid w:val="00BC6B10"/>
    <w:rsid w:val="00BD0AE5"/>
    <w:rsid w:val="00BD1E7A"/>
    <w:rsid w:val="00BD2850"/>
    <w:rsid w:val="00C00B46"/>
    <w:rsid w:val="00C05086"/>
    <w:rsid w:val="00C062A0"/>
    <w:rsid w:val="00C1523D"/>
    <w:rsid w:val="00C21299"/>
    <w:rsid w:val="00C24D2E"/>
    <w:rsid w:val="00C31250"/>
    <w:rsid w:val="00C331C9"/>
    <w:rsid w:val="00C35087"/>
    <w:rsid w:val="00C36F27"/>
    <w:rsid w:val="00C46B69"/>
    <w:rsid w:val="00C6301D"/>
    <w:rsid w:val="00C70253"/>
    <w:rsid w:val="00CD0BA6"/>
    <w:rsid w:val="00CE1DFC"/>
    <w:rsid w:val="00CE7374"/>
    <w:rsid w:val="00CF45CD"/>
    <w:rsid w:val="00CF6837"/>
    <w:rsid w:val="00D00F89"/>
    <w:rsid w:val="00D0141F"/>
    <w:rsid w:val="00D01FE8"/>
    <w:rsid w:val="00D10495"/>
    <w:rsid w:val="00D10FBC"/>
    <w:rsid w:val="00D218D5"/>
    <w:rsid w:val="00D25FD5"/>
    <w:rsid w:val="00D3100B"/>
    <w:rsid w:val="00D31E49"/>
    <w:rsid w:val="00D40292"/>
    <w:rsid w:val="00D4621F"/>
    <w:rsid w:val="00D663E7"/>
    <w:rsid w:val="00D67474"/>
    <w:rsid w:val="00D76872"/>
    <w:rsid w:val="00D80616"/>
    <w:rsid w:val="00D8103E"/>
    <w:rsid w:val="00D8781A"/>
    <w:rsid w:val="00D97A09"/>
    <w:rsid w:val="00DC7B64"/>
    <w:rsid w:val="00DD13E0"/>
    <w:rsid w:val="00DD58F5"/>
    <w:rsid w:val="00DE4627"/>
    <w:rsid w:val="00DF12F5"/>
    <w:rsid w:val="00E31124"/>
    <w:rsid w:val="00E41D60"/>
    <w:rsid w:val="00E56B1D"/>
    <w:rsid w:val="00E817F3"/>
    <w:rsid w:val="00E84640"/>
    <w:rsid w:val="00E92C70"/>
    <w:rsid w:val="00E957A4"/>
    <w:rsid w:val="00E97EFD"/>
    <w:rsid w:val="00EC1793"/>
    <w:rsid w:val="00EE2AF5"/>
    <w:rsid w:val="00EE2CF7"/>
    <w:rsid w:val="00EE4C49"/>
    <w:rsid w:val="00F00D1B"/>
    <w:rsid w:val="00F0146E"/>
    <w:rsid w:val="00F0308D"/>
    <w:rsid w:val="00F055AB"/>
    <w:rsid w:val="00F066A3"/>
    <w:rsid w:val="00F06D8D"/>
    <w:rsid w:val="00F10635"/>
    <w:rsid w:val="00F203F2"/>
    <w:rsid w:val="00F37A05"/>
    <w:rsid w:val="00F52876"/>
    <w:rsid w:val="00F552AF"/>
    <w:rsid w:val="00F5559A"/>
    <w:rsid w:val="00F629CD"/>
    <w:rsid w:val="00F656CF"/>
    <w:rsid w:val="00F673AD"/>
    <w:rsid w:val="00F67E03"/>
    <w:rsid w:val="00F90CBF"/>
    <w:rsid w:val="00FB0C63"/>
    <w:rsid w:val="00FB1F18"/>
    <w:rsid w:val="00FD295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894]" strokecolor="none [2894]">
      <v:fill color="none [2894]"/>
      <v:stroke color="none [2894]" weight="1.25pt"/>
      <v:shadow color="#900"/>
      <o:extrusion v:ext="view" viewpoint="-34.72222mm" viewpointorigin="-.5" skewangle="-45" lightposition="-50000" lightposition2="50000"/>
      <v:textbox inset="5.85pt,.7pt,5.85pt,.7pt"/>
      <o:colormru v:ext="edit" colors="blu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4B"/>
    <w:pPr>
      <w:widowControl w:val="0"/>
      <w:suppressAutoHyphens/>
    </w:pPr>
    <w:rPr>
      <w:rFonts w:eastAsia="ＭＳ Ｐ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154B"/>
    <w:rPr>
      <w:color w:val="000080"/>
      <w:u w:val="single"/>
    </w:rPr>
  </w:style>
  <w:style w:type="paragraph" w:customStyle="1" w:styleId="a4">
    <w:name w:val="見出し"/>
    <w:basedOn w:val="a"/>
    <w:next w:val="a5"/>
    <w:rsid w:val="0096154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96154B"/>
    <w:pPr>
      <w:spacing w:after="120"/>
    </w:pPr>
  </w:style>
  <w:style w:type="paragraph" w:styleId="a6">
    <w:name w:val="List"/>
    <w:basedOn w:val="a5"/>
    <w:rsid w:val="0096154B"/>
    <w:rPr>
      <w:rFonts w:cs="Tahoma"/>
    </w:rPr>
  </w:style>
  <w:style w:type="paragraph" w:styleId="a7">
    <w:name w:val="caption"/>
    <w:basedOn w:val="a"/>
    <w:qFormat/>
    <w:rsid w:val="0096154B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rsid w:val="0096154B"/>
    <w:pPr>
      <w:suppressLineNumbers/>
    </w:pPr>
    <w:rPr>
      <w:rFonts w:cs="Tahoma"/>
    </w:rPr>
  </w:style>
  <w:style w:type="paragraph" w:customStyle="1" w:styleId="a9">
    <w:name w:val="表の内容"/>
    <w:basedOn w:val="a"/>
    <w:rsid w:val="0096154B"/>
    <w:pPr>
      <w:suppressLineNumbers/>
    </w:pPr>
  </w:style>
  <w:style w:type="paragraph" w:styleId="aa">
    <w:name w:val="header"/>
    <w:basedOn w:val="a"/>
    <w:link w:val="ab"/>
    <w:uiPriority w:val="99"/>
    <w:semiHidden/>
    <w:unhideWhenUsed/>
    <w:rsid w:val="00845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45510"/>
    <w:rPr>
      <w:rFonts w:eastAsia="ＭＳ Ｐ明朝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55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45510"/>
    <w:rPr>
      <w:rFonts w:eastAsia="ＭＳ Ｐ明朝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0A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0A1B"/>
    <w:rPr>
      <w:rFonts w:ascii="Arial" w:eastAsia="ＭＳ ゴシック" w:hAnsi="Arial" w:cs="Times New Roman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4B"/>
    <w:pPr>
      <w:widowControl w:val="0"/>
      <w:suppressAutoHyphens/>
    </w:pPr>
    <w:rPr>
      <w:rFonts w:eastAsia="ＭＳ Ｐ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154B"/>
    <w:rPr>
      <w:color w:val="000080"/>
      <w:u w:val="single"/>
    </w:rPr>
  </w:style>
  <w:style w:type="paragraph" w:customStyle="1" w:styleId="a4">
    <w:name w:val="見出し"/>
    <w:basedOn w:val="a"/>
    <w:next w:val="a5"/>
    <w:rsid w:val="0096154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96154B"/>
    <w:pPr>
      <w:spacing w:after="120"/>
    </w:pPr>
  </w:style>
  <w:style w:type="paragraph" w:styleId="a6">
    <w:name w:val="List"/>
    <w:basedOn w:val="a5"/>
    <w:rsid w:val="0096154B"/>
    <w:rPr>
      <w:rFonts w:cs="Tahoma"/>
    </w:rPr>
  </w:style>
  <w:style w:type="paragraph" w:styleId="a7">
    <w:name w:val="caption"/>
    <w:basedOn w:val="a"/>
    <w:qFormat/>
    <w:rsid w:val="0096154B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rsid w:val="0096154B"/>
    <w:pPr>
      <w:suppressLineNumbers/>
    </w:pPr>
    <w:rPr>
      <w:rFonts w:cs="Tahoma"/>
    </w:rPr>
  </w:style>
  <w:style w:type="paragraph" w:customStyle="1" w:styleId="a9">
    <w:name w:val="表の内容"/>
    <w:basedOn w:val="a"/>
    <w:rsid w:val="0096154B"/>
    <w:pPr>
      <w:suppressLineNumbers/>
    </w:pPr>
  </w:style>
  <w:style w:type="paragraph" w:styleId="aa">
    <w:name w:val="header"/>
    <w:basedOn w:val="a"/>
    <w:link w:val="ab"/>
    <w:uiPriority w:val="99"/>
    <w:semiHidden/>
    <w:unhideWhenUsed/>
    <w:rsid w:val="008455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45510"/>
    <w:rPr>
      <w:rFonts w:eastAsia="ＭＳ Ｐ明朝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55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45510"/>
    <w:rPr>
      <w:rFonts w:eastAsia="ＭＳ Ｐ明朝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0A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0A1B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nagoya@pref.yamagata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nagoya@pref.yamagata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AEB3-ACBE-4D09-9972-3F4CF80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202</CharactersWithSpaces>
  <SharedDoc>false</SharedDoc>
  <HLinks>
    <vt:vector size="6" baseType="variant"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ytokyo@pref.yamagat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creator>user</dc:creator>
  <cp:lastModifiedBy>user</cp:lastModifiedBy>
  <cp:revision>3</cp:revision>
  <cp:lastPrinted>2019-10-24T04:47:00Z</cp:lastPrinted>
  <dcterms:created xsi:type="dcterms:W3CDTF">2019-10-24T05:08:00Z</dcterms:created>
  <dcterms:modified xsi:type="dcterms:W3CDTF">2019-12-13T02:15:00Z</dcterms:modified>
</cp:coreProperties>
</file>